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65" w:rsidRPr="00157765" w:rsidRDefault="00157765" w:rsidP="00157765">
      <w:pPr>
        <w:tabs>
          <w:tab w:val="left" w:pos="3450"/>
        </w:tabs>
        <w:spacing w:after="160" w:line="259" w:lineRule="auto"/>
        <w:jc w:val="center"/>
        <w:rPr>
          <w:rFonts w:ascii="Times New Roman" w:eastAsiaTheme="minorEastAsia" w:hAnsi="Times New Roman"/>
          <w:b/>
          <w:lang w:val="en-GB" w:eastAsia="ja-JP"/>
        </w:rPr>
      </w:pPr>
      <w:r w:rsidRPr="00157765">
        <w:rPr>
          <w:rFonts w:ascii="Times New Roman" w:eastAsiaTheme="minorEastAsia" w:hAnsi="Times New Roman"/>
          <w:b/>
          <w:lang w:val="en-GB" w:eastAsia="ja-JP"/>
        </w:rPr>
        <w:t>DAFTAR PUSTAKA</w:t>
      </w:r>
    </w:p>
    <w:p w:rsidR="00157765" w:rsidRPr="00157765" w:rsidRDefault="003C3B4D" w:rsidP="00FA09F6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eastAsiaTheme="minorEastAsia" w:hAnsi="Times New Roman"/>
          <w:lang w:val="en-GB" w:eastAsia="ja-JP"/>
        </w:rPr>
      </w:pPr>
      <w:r>
        <w:rPr>
          <w:rFonts w:ascii="Times New Roman" w:eastAsiaTheme="minorEastAsia" w:hAnsi="Times New Roman"/>
          <w:lang w:val="en-GB" w:eastAsia="ja-JP"/>
        </w:rPr>
        <w:t>[1]</w:t>
      </w:r>
      <w:r>
        <w:rPr>
          <w:rFonts w:ascii="Times New Roman" w:eastAsiaTheme="minorEastAsia" w:hAnsi="Times New Roman"/>
          <w:lang w:val="en-GB" w:eastAsia="ja-JP"/>
        </w:rPr>
        <w:tab/>
        <w:t>A. S, Rosa,</w:t>
      </w:r>
      <w:r w:rsidR="003D0E51">
        <w:rPr>
          <w:rFonts w:ascii="Times New Roman" w:eastAsiaTheme="minorEastAsia" w:hAnsi="Times New Roman"/>
          <w:lang w:val="en-GB" w:eastAsia="ja-JP"/>
        </w:rPr>
        <w:t xml:space="preserve"> </w:t>
      </w:r>
      <w:r w:rsidR="00157765" w:rsidRPr="00157765">
        <w:rPr>
          <w:rFonts w:ascii="Times New Roman" w:eastAsiaTheme="minorEastAsia" w:hAnsi="Times New Roman"/>
          <w:i/>
          <w:lang w:val="en-GB" w:eastAsia="ja-JP"/>
        </w:rPr>
        <w:t>Modul Pembelajaran Struktur Data</w:t>
      </w:r>
      <w:r>
        <w:rPr>
          <w:rFonts w:ascii="Times New Roman" w:eastAsiaTheme="minorEastAsia" w:hAnsi="Times New Roman"/>
          <w:lang w:val="en-GB" w:eastAsia="ja-JP"/>
        </w:rPr>
        <w:t>, Bandung: Modula, 2010.</w:t>
      </w:r>
    </w:p>
    <w:p w:rsidR="00157765" w:rsidRPr="00157765" w:rsidRDefault="003C3B4D" w:rsidP="00FA09F6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eastAsiaTheme="minorEastAsia" w:hAnsi="Times New Roman"/>
          <w:lang w:val="en-GB" w:eastAsia="ja-JP"/>
        </w:rPr>
      </w:pPr>
      <w:r>
        <w:rPr>
          <w:rFonts w:ascii="Times New Roman" w:eastAsiaTheme="minorEastAsia" w:hAnsi="Times New Roman"/>
          <w:lang w:val="en-GB" w:eastAsia="ja-JP"/>
        </w:rPr>
        <w:t>[2]</w:t>
      </w:r>
      <w:r>
        <w:rPr>
          <w:rFonts w:ascii="Times New Roman" w:eastAsiaTheme="minorEastAsia" w:hAnsi="Times New Roman"/>
          <w:lang w:val="en-GB" w:eastAsia="ja-JP"/>
        </w:rPr>
        <w:tab/>
        <w:t>Friyadi,</w:t>
      </w:r>
      <w:r w:rsidR="003D0E51">
        <w:rPr>
          <w:rFonts w:ascii="Times New Roman" w:eastAsiaTheme="minorEastAsia" w:hAnsi="Times New Roman"/>
          <w:lang w:val="en-GB" w:eastAsia="ja-JP"/>
        </w:rPr>
        <w:t xml:space="preserve"> </w:t>
      </w:r>
      <w:r w:rsidR="00157765" w:rsidRPr="00157765">
        <w:rPr>
          <w:rFonts w:ascii="Times New Roman" w:eastAsiaTheme="minorEastAsia" w:hAnsi="Times New Roman"/>
          <w:i/>
          <w:lang w:val="en-GB" w:eastAsia="ja-JP"/>
        </w:rPr>
        <w:t>Panduan Pemrograman C++</w:t>
      </w:r>
      <w:r>
        <w:rPr>
          <w:rFonts w:ascii="Times New Roman" w:eastAsiaTheme="minorEastAsia" w:hAnsi="Times New Roman"/>
          <w:lang w:val="en-GB" w:eastAsia="ja-JP"/>
        </w:rPr>
        <w:t>, Jakarta: Andi, 2005.</w:t>
      </w:r>
    </w:p>
    <w:p w:rsidR="00FA09F6" w:rsidRPr="00FA09F6" w:rsidRDefault="003C3B4D" w:rsidP="00FA09F6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/>
          <w:bCs/>
          <w:i/>
        </w:rPr>
      </w:pPr>
      <w:r>
        <w:rPr>
          <w:rFonts w:ascii="Times New Roman" w:eastAsiaTheme="minorEastAsia" w:hAnsi="Times New Roman"/>
          <w:lang w:val="en-GB" w:eastAsia="ja-JP"/>
        </w:rPr>
        <w:t>[3]</w:t>
      </w:r>
      <w:r>
        <w:rPr>
          <w:rFonts w:ascii="Times New Roman" w:eastAsiaTheme="minorEastAsia" w:hAnsi="Times New Roman"/>
          <w:lang w:val="en-GB" w:eastAsia="ja-JP"/>
        </w:rPr>
        <w:tab/>
      </w:r>
      <w:r w:rsidR="00FA09F6">
        <w:rPr>
          <w:rStyle w:val="CharacterStyle1"/>
          <w:rFonts w:ascii="Times New Roman" w:hAnsi="Times New Roman"/>
          <w:bCs/>
        </w:rPr>
        <w:t>Slamet I.S, Sumantri</w:t>
      </w:r>
      <w:proofErr w:type="gramStart"/>
      <w:r w:rsidR="00FA09F6">
        <w:rPr>
          <w:rStyle w:val="CharacterStyle1"/>
          <w:rFonts w:ascii="Times New Roman" w:hAnsi="Times New Roman"/>
          <w:bCs/>
        </w:rPr>
        <w:t>..</w:t>
      </w:r>
      <w:proofErr w:type="gramEnd"/>
      <w:r w:rsidR="00FA09F6">
        <w:rPr>
          <w:rStyle w:val="CharacterStyle1"/>
          <w:rFonts w:ascii="Times New Roman" w:hAnsi="Times New Roman"/>
          <w:bCs/>
        </w:rPr>
        <w:t xml:space="preserve"> </w:t>
      </w:r>
      <w:r w:rsidR="00FA09F6" w:rsidRPr="00F27A69">
        <w:rPr>
          <w:rStyle w:val="CharacterStyle1"/>
          <w:rFonts w:ascii="Times New Roman" w:hAnsi="Times New Roman"/>
          <w:bCs/>
          <w:i/>
        </w:rPr>
        <w:t>Pengantar</w:t>
      </w:r>
      <w:r w:rsidR="00FA09F6">
        <w:rPr>
          <w:rStyle w:val="CharacterStyle1"/>
          <w:rFonts w:ascii="Times New Roman" w:hAnsi="Times New Roman"/>
          <w:bCs/>
          <w:i/>
        </w:rPr>
        <w:t xml:space="preserve"> </w:t>
      </w:r>
      <w:r w:rsidR="00FA09F6" w:rsidRPr="00F27A69">
        <w:rPr>
          <w:rStyle w:val="CharacterStyle1"/>
          <w:rFonts w:ascii="Times New Roman" w:hAnsi="Times New Roman"/>
          <w:bCs/>
          <w:i/>
        </w:rPr>
        <w:t>Struktur</w:t>
      </w:r>
      <w:r w:rsidR="00FA09F6">
        <w:rPr>
          <w:rStyle w:val="CharacterStyle1"/>
          <w:rFonts w:ascii="Times New Roman" w:hAnsi="Times New Roman"/>
          <w:bCs/>
          <w:i/>
        </w:rPr>
        <w:t xml:space="preserve"> </w:t>
      </w:r>
      <w:r w:rsidR="00FA09F6" w:rsidRPr="00F27A69">
        <w:rPr>
          <w:rStyle w:val="CharacterStyle1"/>
          <w:rFonts w:ascii="Times New Roman" w:hAnsi="Times New Roman"/>
          <w:bCs/>
          <w:i/>
        </w:rPr>
        <w:t>Data</w:t>
      </w:r>
      <w:r w:rsidR="00FA09F6">
        <w:rPr>
          <w:rStyle w:val="CharacterStyle1"/>
          <w:rFonts w:ascii="Times New Roman" w:hAnsi="Times New Roman"/>
          <w:bCs/>
        </w:rPr>
        <w:t>. Jakarta: Elex Media Kompu tindo: 1990</w:t>
      </w:r>
      <w:r w:rsidR="00FA09F6">
        <w:rPr>
          <w:rFonts w:ascii="Times New Roman" w:eastAsiaTheme="minorEastAsia" w:hAnsi="Times New Roman"/>
          <w:lang w:val="en-GB" w:eastAsia="ja-JP"/>
        </w:rPr>
        <w:t>.</w:t>
      </w:r>
    </w:p>
    <w:p w:rsidR="00157765" w:rsidRPr="00183B11" w:rsidRDefault="00183B11" w:rsidP="00FA09F6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  <w:lang w:val="en-GB" w:eastAsia="ja-JP"/>
        </w:rPr>
        <w:t>[</w:t>
      </w:r>
      <w:r w:rsidR="003C3B4D" w:rsidRPr="00183B11">
        <w:rPr>
          <w:rFonts w:ascii="Times New Roman" w:eastAsiaTheme="minorEastAsia" w:hAnsi="Times New Roman"/>
          <w:lang w:val="en-GB" w:eastAsia="ja-JP"/>
        </w:rPr>
        <w:t>4]</w:t>
      </w:r>
      <w:r w:rsidR="003C3B4D" w:rsidRPr="00183B11">
        <w:rPr>
          <w:rFonts w:ascii="Times New Roman" w:eastAsiaTheme="minorEastAsia" w:hAnsi="Times New Roman"/>
          <w:lang w:val="en-GB" w:eastAsia="ja-JP"/>
        </w:rPr>
        <w:tab/>
      </w:r>
      <w:r w:rsidRPr="00183B11">
        <w:rPr>
          <w:rFonts w:ascii="Times New Roman" w:hAnsi="Times New Roman"/>
        </w:rPr>
        <w:t xml:space="preserve">Siallagan Sariadin, </w:t>
      </w:r>
      <w:r w:rsidRPr="00183B11">
        <w:rPr>
          <w:rFonts w:ascii="Times New Roman" w:hAnsi="Times New Roman"/>
          <w:i/>
        </w:rPr>
        <w:t>Pemrograman Java</w:t>
      </w:r>
      <w:r w:rsidRPr="00183B11">
        <w:rPr>
          <w:rFonts w:ascii="Times New Roman" w:hAnsi="Times New Roman"/>
        </w:rPr>
        <w:t>, Yogyakarta: Penerbit ANDI, 2009.</w:t>
      </w:r>
    </w:p>
    <w:p w:rsidR="00183B11" w:rsidRDefault="003C3B4D" w:rsidP="00FA09F6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eastAsiaTheme="minorEastAsia" w:hAnsi="Times New Roman"/>
          <w:lang w:val="en-GB" w:eastAsia="ja-JP"/>
        </w:rPr>
      </w:pPr>
      <w:r>
        <w:rPr>
          <w:rFonts w:ascii="Times New Roman" w:eastAsiaTheme="minorEastAsia" w:hAnsi="Times New Roman"/>
          <w:lang w:val="en-GB" w:eastAsia="ja-JP"/>
        </w:rPr>
        <w:t xml:space="preserve">[5] </w:t>
      </w:r>
      <w:r>
        <w:rPr>
          <w:rFonts w:ascii="Times New Roman" w:eastAsiaTheme="minorEastAsia" w:hAnsi="Times New Roman"/>
          <w:lang w:val="en-GB" w:eastAsia="ja-JP"/>
        </w:rPr>
        <w:tab/>
      </w:r>
      <w:r w:rsidR="00183B11">
        <w:rPr>
          <w:rFonts w:ascii="Times New Roman" w:eastAsiaTheme="minorEastAsia" w:hAnsi="Times New Roman"/>
          <w:lang w:val="en-GB" w:eastAsia="ja-JP"/>
        </w:rPr>
        <w:t xml:space="preserve">A. S. Rosa, </w:t>
      </w:r>
      <w:r w:rsidR="00183B11" w:rsidRPr="00157765">
        <w:rPr>
          <w:rFonts w:ascii="Times New Roman" w:eastAsiaTheme="minorEastAsia" w:hAnsi="Times New Roman"/>
          <w:i/>
          <w:lang w:val="en-GB" w:eastAsia="ja-JP"/>
        </w:rPr>
        <w:t>Modul Pembelajaran Struktur Data</w:t>
      </w:r>
      <w:r w:rsidR="00183B11">
        <w:rPr>
          <w:rFonts w:ascii="Times New Roman" w:eastAsiaTheme="minorEastAsia" w:hAnsi="Times New Roman"/>
          <w:lang w:val="en-GB" w:eastAsia="ja-JP"/>
        </w:rPr>
        <w:t>,</w:t>
      </w:r>
      <w:r w:rsidR="00183B11" w:rsidRPr="00157765">
        <w:rPr>
          <w:rFonts w:ascii="Times New Roman" w:eastAsiaTheme="minorEastAsia" w:hAnsi="Times New Roman"/>
          <w:lang w:val="en-GB" w:eastAsia="ja-JP"/>
        </w:rPr>
        <w:t xml:space="preserve"> Bandung: Modula</w:t>
      </w:r>
      <w:r w:rsidR="00183B11">
        <w:rPr>
          <w:rFonts w:ascii="Times New Roman" w:eastAsiaTheme="minorEastAsia" w:hAnsi="Times New Roman"/>
          <w:lang w:val="en-GB" w:eastAsia="ja-JP"/>
        </w:rPr>
        <w:t xml:space="preserve">, </w:t>
      </w:r>
      <w:r w:rsidR="00183B11" w:rsidRPr="00157765">
        <w:rPr>
          <w:rFonts w:ascii="Times New Roman" w:eastAsiaTheme="minorEastAsia" w:hAnsi="Times New Roman"/>
          <w:lang w:val="en-GB" w:eastAsia="ja-JP"/>
        </w:rPr>
        <w:t xml:space="preserve">2010. </w:t>
      </w:r>
    </w:p>
    <w:p w:rsidR="00FA09F6" w:rsidRDefault="00157765" w:rsidP="00FA09F6">
      <w:pPr>
        <w:tabs>
          <w:tab w:val="left" w:pos="426"/>
          <w:tab w:val="left" w:pos="630"/>
        </w:tabs>
        <w:spacing w:line="360" w:lineRule="auto"/>
        <w:ind w:left="540" w:hanging="540"/>
        <w:jc w:val="both"/>
        <w:rPr>
          <w:rStyle w:val="CharacterStyle1"/>
          <w:rFonts w:ascii="Times New Roman" w:hAnsi="Times New Roman"/>
          <w:bCs/>
        </w:rPr>
      </w:pPr>
      <w:r w:rsidRPr="00157765">
        <w:rPr>
          <w:rFonts w:ascii="Times New Roman" w:eastAsiaTheme="minorEastAsia" w:hAnsi="Times New Roman"/>
          <w:lang w:val="en-GB" w:eastAsia="ja-JP"/>
        </w:rPr>
        <w:t>[6]</w:t>
      </w:r>
      <w:r w:rsidRPr="00157765">
        <w:rPr>
          <w:rFonts w:ascii="Times New Roman" w:eastAsiaTheme="minorEastAsia" w:hAnsi="Times New Roman"/>
          <w:lang w:val="en-GB" w:eastAsia="ja-JP"/>
        </w:rPr>
        <w:tab/>
      </w:r>
      <w:r w:rsidR="00FA09F6">
        <w:rPr>
          <w:rFonts w:ascii="Times New Roman" w:eastAsiaTheme="minorEastAsia" w:hAnsi="Times New Roman"/>
          <w:lang w:val="en-GB" w:eastAsia="ja-JP"/>
        </w:rPr>
        <w:t xml:space="preserve">  </w:t>
      </w:r>
      <w:r w:rsidR="00FA09F6">
        <w:rPr>
          <w:rStyle w:val="CharacterStyle1"/>
          <w:rFonts w:ascii="Times New Roman" w:hAnsi="Times New Roman"/>
          <w:bCs/>
        </w:rPr>
        <w:t xml:space="preserve">Marcus Zakaria, Tedy. </w:t>
      </w:r>
      <w:r w:rsidR="00FA09F6" w:rsidRPr="00D77725">
        <w:rPr>
          <w:rStyle w:val="CharacterStyle1"/>
          <w:rFonts w:ascii="Times New Roman" w:hAnsi="Times New Roman"/>
          <w:bCs/>
          <w:i/>
        </w:rPr>
        <w:t>Struktur</w:t>
      </w:r>
      <w:r w:rsidR="00FA09F6">
        <w:rPr>
          <w:rStyle w:val="CharacterStyle1"/>
          <w:rFonts w:ascii="Times New Roman" w:hAnsi="Times New Roman"/>
          <w:bCs/>
          <w:i/>
        </w:rPr>
        <w:t xml:space="preserve"> </w:t>
      </w:r>
      <w:r w:rsidR="00FA09F6" w:rsidRPr="00D77725">
        <w:rPr>
          <w:rStyle w:val="CharacterStyle1"/>
          <w:rFonts w:ascii="Times New Roman" w:hAnsi="Times New Roman"/>
          <w:bCs/>
          <w:i/>
        </w:rPr>
        <w:t>Data</w:t>
      </w:r>
      <w:r w:rsidR="00FA09F6">
        <w:rPr>
          <w:rStyle w:val="CharacterStyle1"/>
          <w:rFonts w:ascii="Times New Roman" w:hAnsi="Times New Roman"/>
          <w:bCs/>
        </w:rPr>
        <w:t>. Bandung: Informatika: 2006.</w:t>
      </w:r>
    </w:p>
    <w:p w:rsidR="00183B11" w:rsidRPr="00157765" w:rsidRDefault="00183B11" w:rsidP="00FA09F6">
      <w:pPr>
        <w:tabs>
          <w:tab w:val="left" w:pos="567"/>
        </w:tabs>
        <w:spacing w:line="360" w:lineRule="auto"/>
        <w:ind w:left="540" w:hanging="540"/>
        <w:jc w:val="both"/>
        <w:rPr>
          <w:rFonts w:ascii="Times New Roman" w:eastAsiaTheme="minorEastAsia" w:hAnsi="Times New Roman"/>
          <w:lang w:val="en-GB" w:eastAsia="ja-JP"/>
        </w:rPr>
      </w:pPr>
    </w:p>
    <w:p w:rsidR="00183B11" w:rsidRDefault="00183B11" w:rsidP="00183B11">
      <w:pPr>
        <w:tabs>
          <w:tab w:val="left" w:pos="567"/>
        </w:tabs>
        <w:spacing w:line="360" w:lineRule="auto"/>
        <w:ind w:left="540" w:hanging="540"/>
        <w:jc w:val="both"/>
        <w:rPr>
          <w:rFonts w:ascii="Times New Roman" w:eastAsiaTheme="minorEastAsia" w:hAnsi="Times New Roman"/>
          <w:lang w:val="en-GB" w:eastAsia="ja-JP"/>
        </w:rPr>
      </w:pPr>
    </w:p>
    <w:p w:rsidR="00183B11" w:rsidRPr="00157765" w:rsidRDefault="00183B11" w:rsidP="00183B11">
      <w:pPr>
        <w:spacing w:line="360" w:lineRule="auto"/>
        <w:ind w:left="426" w:hanging="426"/>
        <w:jc w:val="both"/>
        <w:rPr>
          <w:rFonts w:ascii="Times New Roman" w:eastAsiaTheme="minorEastAsia" w:hAnsi="Times New Roman"/>
          <w:lang w:val="en-GB" w:eastAsia="ja-JP"/>
        </w:rPr>
      </w:pPr>
    </w:p>
    <w:p w:rsidR="00FA09F6" w:rsidRPr="00EB0DD8" w:rsidRDefault="00FA09F6" w:rsidP="00FA09F6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</w:p>
    <w:p w:rsidR="00FA09F6" w:rsidRPr="00157765" w:rsidRDefault="00FA09F6" w:rsidP="00FA09F6"/>
    <w:p w:rsidR="00A0770C" w:rsidRPr="00157765" w:rsidRDefault="00A0770C" w:rsidP="00FA09F6">
      <w:pPr>
        <w:pStyle w:val="ListParagraph"/>
        <w:tabs>
          <w:tab w:val="left" w:pos="567"/>
        </w:tabs>
        <w:spacing w:line="360" w:lineRule="auto"/>
        <w:ind w:left="567" w:hanging="567"/>
        <w:jc w:val="both"/>
      </w:pPr>
    </w:p>
    <w:sectPr w:rsidR="00A0770C" w:rsidRPr="00157765" w:rsidSect="004D5B94">
      <w:headerReference w:type="default" r:id="rId8"/>
      <w:footerReference w:type="default" r:id="rId9"/>
      <w:pgSz w:w="11907" w:h="16839" w:code="9"/>
      <w:pgMar w:top="1701" w:right="1701" w:bottom="1701" w:left="2268" w:header="1418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65" w:rsidRDefault="00C70965" w:rsidP="003C0D72">
      <w:r>
        <w:separator/>
      </w:r>
    </w:p>
  </w:endnote>
  <w:endnote w:type="continuationSeparator" w:id="0">
    <w:p w:rsidR="00C70965" w:rsidRDefault="00C70965" w:rsidP="003C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F2" w:rsidRPr="00CC137D" w:rsidRDefault="00326DF2" w:rsidP="007E1552">
    <w:pPr>
      <w:pBdr>
        <w:top w:val="single" w:sz="4" w:space="1" w:color="auto"/>
      </w:pBdr>
      <w:tabs>
        <w:tab w:val="center" w:pos="4153"/>
        <w:tab w:val="right" w:pos="7920"/>
      </w:tabs>
      <w:rPr>
        <w:rFonts w:ascii="Arial" w:hAnsi="Arial" w:cs="Arial"/>
      </w:rPr>
    </w:pPr>
    <w:r w:rsidRPr="00CC137D">
      <w:rPr>
        <w:rFonts w:ascii="Arial" w:hAnsi="Arial" w:cs="Arial"/>
      </w:rPr>
      <w:t>PRAKTIKUM</w:t>
    </w:r>
    <w:r w:rsidR="00CC137D">
      <w:rPr>
        <w:rFonts w:ascii="Arial" w:hAnsi="Arial" w:cs="Arial"/>
      </w:rPr>
      <w:t xml:space="preserve"> </w:t>
    </w:r>
    <w:r w:rsidRPr="00CC137D">
      <w:rPr>
        <w:rFonts w:ascii="Arial" w:hAnsi="Arial" w:cs="Arial"/>
      </w:rPr>
      <w:t>ALGORITMA</w:t>
    </w:r>
    <w:r w:rsidR="00CC137D">
      <w:rPr>
        <w:rFonts w:ascii="Arial" w:hAnsi="Arial" w:cs="Arial"/>
      </w:rPr>
      <w:t xml:space="preserve"> </w:t>
    </w:r>
    <w:r w:rsidRPr="00CC137D">
      <w:rPr>
        <w:rFonts w:ascii="Arial" w:hAnsi="Arial" w:cs="Arial"/>
      </w:rPr>
      <w:t>DAN</w:t>
    </w:r>
    <w:r w:rsidR="00CC137D">
      <w:rPr>
        <w:rFonts w:ascii="Arial" w:hAnsi="Arial" w:cs="Arial"/>
      </w:rPr>
      <w:t xml:space="preserve"> </w:t>
    </w:r>
    <w:r w:rsidRPr="00CC137D">
      <w:rPr>
        <w:rFonts w:ascii="Arial" w:hAnsi="Arial" w:cs="Arial"/>
      </w:rPr>
      <w:t>STRUKTUR DAT</w:t>
    </w:r>
    <w:r w:rsidRPr="00CC137D">
      <w:rPr>
        <w:rFonts w:ascii="Arial" w:hAnsi="Arial" w:cs="Arial"/>
        <w:lang w:val="id-ID"/>
      </w:rPr>
      <w:t>A</w:t>
    </w:r>
    <w:r w:rsidRPr="00CC137D">
      <w:rPr>
        <w:rFonts w:ascii="Arial" w:hAnsi="Arial" w:cs="Arial"/>
      </w:rPr>
      <w:t xml:space="preserve"> 2019</w:t>
    </w:r>
    <w:r w:rsidRPr="00CC137D">
      <w:rPr>
        <w:rFonts w:ascii="Arial" w:hAnsi="Arial" w:cs="Arial"/>
      </w:rPr>
      <w:tab/>
    </w:r>
  </w:p>
  <w:p w:rsidR="00326DF2" w:rsidRPr="007E1552" w:rsidRDefault="00326DF2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65" w:rsidRDefault="00C70965" w:rsidP="003C0D72">
      <w:r>
        <w:separator/>
      </w:r>
    </w:p>
  </w:footnote>
  <w:footnote w:type="continuationSeparator" w:id="0">
    <w:p w:rsidR="00C70965" w:rsidRDefault="00C70965" w:rsidP="003C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F2" w:rsidRPr="009173AC" w:rsidRDefault="00326DF2" w:rsidP="005513C5">
    <w:pPr>
      <w:pBdr>
        <w:bottom w:val="single" w:sz="4" w:space="1" w:color="auto"/>
      </w:pBdr>
      <w:tabs>
        <w:tab w:val="center" w:pos="4320"/>
        <w:tab w:val="right" w:pos="864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B87228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170" w:hanging="170"/>
      </w:pPr>
      <w:rPr>
        <w:rFonts w:hAnsi="Arial" w:hint="default"/>
      </w:rPr>
    </w:lvl>
  </w:abstractNum>
  <w:abstractNum w:abstractNumId="1" w15:restartNumberingAfterBreak="0">
    <w:nsid w:val="03213F25"/>
    <w:multiLevelType w:val="hybridMultilevel"/>
    <w:tmpl w:val="85767E80"/>
    <w:lvl w:ilvl="0" w:tplc="51D4A8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65EAC"/>
    <w:multiLevelType w:val="hybridMultilevel"/>
    <w:tmpl w:val="51743B7C"/>
    <w:lvl w:ilvl="0" w:tplc="8DB85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2D9"/>
    <w:multiLevelType w:val="hybridMultilevel"/>
    <w:tmpl w:val="06949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6159"/>
    <w:multiLevelType w:val="hybridMultilevel"/>
    <w:tmpl w:val="C968451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E6745A3"/>
    <w:multiLevelType w:val="hybridMultilevel"/>
    <w:tmpl w:val="1826EA54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  <w:spacing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EDB0BA0"/>
    <w:multiLevelType w:val="hybridMultilevel"/>
    <w:tmpl w:val="6BA2ADB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C1342"/>
    <w:multiLevelType w:val="multilevel"/>
    <w:tmpl w:val="14B4A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424E08"/>
    <w:multiLevelType w:val="hybridMultilevel"/>
    <w:tmpl w:val="7DB88A64"/>
    <w:lvl w:ilvl="0" w:tplc="9D348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35756"/>
    <w:multiLevelType w:val="hybridMultilevel"/>
    <w:tmpl w:val="939C436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  <w:rPr>
        <w:rFonts w:hint="default"/>
        <w:i w:val="0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801545"/>
    <w:multiLevelType w:val="hybridMultilevel"/>
    <w:tmpl w:val="66B0C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EE648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CBF"/>
    <w:multiLevelType w:val="hybridMultilevel"/>
    <w:tmpl w:val="1D3CC5C6"/>
    <w:lvl w:ilvl="0" w:tplc="D406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D59A6"/>
    <w:multiLevelType w:val="hybridMultilevel"/>
    <w:tmpl w:val="07FA55CA"/>
    <w:lvl w:ilvl="0" w:tplc="1B608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D2E6F"/>
    <w:multiLevelType w:val="hybridMultilevel"/>
    <w:tmpl w:val="D9681A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  <w:rPr>
        <w:rFonts w:hint="default"/>
        <w:i w:val="0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2B5A50"/>
    <w:multiLevelType w:val="hybridMultilevel"/>
    <w:tmpl w:val="E0C45E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926779A"/>
    <w:multiLevelType w:val="hybridMultilevel"/>
    <w:tmpl w:val="2548B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72F02"/>
    <w:multiLevelType w:val="hybridMultilevel"/>
    <w:tmpl w:val="A19EA62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45ECFB76">
      <w:start w:val="1"/>
      <w:numFmt w:val="decimal"/>
      <w:lvlText w:val="%5)"/>
      <w:lvlJc w:val="left"/>
      <w:pPr>
        <w:ind w:left="4167" w:hanging="360"/>
      </w:pPr>
      <w:rPr>
        <w:i w:val="0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A7F2455"/>
    <w:multiLevelType w:val="hybridMultilevel"/>
    <w:tmpl w:val="37F4D6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  <w:rPr>
        <w:rFonts w:hint="default"/>
        <w:i w:val="0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E51256"/>
    <w:multiLevelType w:val="hybridMultilevel"/>
    <w:tmpl w:val="4EAED9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8A3286"/>
    <w:multiLevelType w:val="hybridMultilevel"/>
    <w:tmpl w:val="A0F2FE3C"/>
    <w:lvl w:ilvl="0" w:tplc="B02AEFEA">
      <w:start w:val="1"/>
      <w:numFmt w:val="decimal"/>
      <w:lvlText w:val="1.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73E87"/>
    <w:multiLevelType w:val="hybridMultilevel"/>
    <w:tmpl w:val="189EAE3E"/>
    <w:lvl w:ilvl="0" w:tplc="1B6089E0">
      <w:start w:val="1"/>
      <w:numFmt w:val="decimal"/>
      <w:lvlText w:val="%1."/>
      <w:lvlJc w:val="left"/>
      <w:pPr>
        <w:ind w:left="1388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7C6A7614">
      <w:start w:val="1"/>
      <w:numFmt w:val="lowerLetter"/>
      <w:lvlText w:val="%2."/>
      <w:lvlJc w:val="left"/>
      <w:pPr>
        <w:ind w:left="2108" w:hanging="360"/>
      </w:pPr>
      <w:rPr>
        <w:rFonts w:hint="default"/>
      </w:rPr>
    </w:lvl>
    <w:lvl w:ilvl="2" w:tplc="A178F27E">
      <w:start w:val="1"/>
      <w:numFmt w:val="bullet"/>
      <w:lvlText w:val="-"/>
      <w:lvlJc w:val="left"/>
      <w:pPr>
        <w:ind w:left="3008" w:hanging="360"/>
      </w:pPr>
      <w:rPr>
        <w:rFonts w:ascii="Times New Roman" w:eastAsiaTheme="minorEastAsia" w:hAnsi="Times New Roman" w:cs="Times New Roman" w:hint="default"/>
      </w:rPr>
    </w:lvl>
    <w:lvl w:ilvl="3" w:tplc="4A18FD28">
      <w:start w:val="1"/>
      <w:numFmt w:val="decimal"/>
      <w:lvlText w:val="%4)"/>
      <w:lvlJc w:val="left"/>
      <w:pPr>
        <w:ind w:left="3548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4268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988" w:hanging="180"/>
      </w:pPr>
    </w:lvl>
    <w:lvl w:ilvl="6" w:tplc="0421000F" w:tentative="1">
      <w:start w:val="1"/>
      <w:numFmt w:val="decimal"/>
      <w:lvlText w:val="%7."/>
      <w:lvlJc w:val="left"/>
      <w:pPr>
        <w:ind w:left="5708" w:hanging="360"/>
      </w:pPr>
    </w:lvl>
    <w:lvl w:ilvl="7" w:tplc="04210019" w:tentative="1">
      <w:start w:val="1"/>
      <w:numFmt w:val="lowerLetter"/>
      <w:lvlText w:val="%8."/>
      <w:lvlJc w:val="left"/>
      <w:pPr>
        <w:ind w:left="6428" w:hanging="360"/>
      </w:pPr>
    </w:lvl>
    <w:lvl w:ilvl="8" w:tplc="0421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1" w15:restartNumberingAfterBreak="0">
    <w:nsid w:val="26FB36A8"/>
    <w:multiLevelType w:val="hybridMultilevel"/>
    <w:tmpl w:val="102EF5EC"/>
    <w:lvl w:ilvl="0" w:tplc="157C95F4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2E3EF6"/>
    <w:multiLevelType w:val="hybridMultilevel"/>
    <w:tmpl w:val="6638E9F2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063AC7"/>
    <w:multiLevelType w:val="hybridMultilevel"/>
    <w:tmpl w:val="6DF0F99E"/>
    <w:lvl w:ilvl="0" w:tplc="084215C2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46C900">
      <w:start w:val="1"/>
      <w:numFmt w:val="decimal"/>
      <w:lvlText w:val="1.4.%4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4" w:tplc="F760D6A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0F">
      <w:start w:val="1"/>
      <w:numFmt w:val="decimal"/>
      <w:lvlText w:val="%6."/>
      <w:lvlJc w:val="left"/>
      <w:pPr>
        <w:ind w:left="4140" w:hanging="360"/>
      </w:pPr>
      <w:rPr>
        <w:rFonts w:hint="default"/>
        <w:i w:val="0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1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300580"/>
    <w:multiLevelType w:val="hybridMultilevel"/>
    <w:tmpl w:val="3C3AD29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A3538E1"/>
    <w:multiLevelType w:val="multilevel"/>
    <w:tmpl w:val="E4D42122"/>
    <w:lvl w:ilvl="0">
      <w:start w:val="1"/>
      <w:numFmt w:val="none"/>
      <w:pStyle w:val="Tit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1"/>
      <w:lvlText w:val="%1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istNumber"/>
      <w:suff w:val="space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none"/>
      <w:pStyle w:val="BodyText2"/>
      <w:suff w:val="nothing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decimal"/>
      <w:lvlRestart w:val="5"/>
      <w:pStyle w:val="ListNumber2"/>
      <w:suff w:val="space"/>
      <w:lvlText w:val="%7."/>
      <w:lvlJc w:val="left"/>
      <w:pPr>
        <w:ind w:left="454" w:hanging="227"/>
      </w:pPr>
      <w:rPr>
        <w:rFonts w:hint="default"/>
      </w:rPr>
    </w:lvl>
    <w:lvl w:ilvl="7">
      <w:start w:val="1"/>
      <w:numFmt w:val="decimal"/>
      <w:lvlRestart w:val="1"/>
      <w:pStyle w:val="Figure"/>
      <w:suff w:val="space"/>
      <w:lvlText w:val="Gambar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19669B7"/>
    <w:multiLevelType w:val="hybridMultilevel"/>
    <w:tmpl w:val="963CE9AE"/>
    <w:lvl w:ilvl="0" w:tplc="04090015">
      <w:start w:val="1"/>
      <w:numFmt w:val="upperLetter"/>
      <w:lvlText w:val="%1."/>
      <w:lvlJc w:val="left"/>
      <w:pPr>
        <w:ind w:left="43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471B1330"/>
    <w:multiLevelType w:val="hybridMultilevel"/>
    <w:tmpl w:val="A76EBAB8"/>
    <w:lvl w:ilvl="0" w:tplc="14149340">
      <w:start w:val="1"/>
      <w:numFmt w:val="decimal"/>
      <w:lvlText w:val="1.2.%1"/>
      <w:lvlJc w:val="left"/>
      <w:pPr>
        <w:ind w:left="138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133F4"/>
    <w:multiLevelType w:val="hybridMultilevel"/>
    <w:tmpl w:val="C86ECA4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  <w:rPr>
        <w:rFonts w:hint="default"/>
        <w:i w:val="0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AA5CD3"/>
    <w:multiLevelType w:val="hybridMultilevel"/>
    <w:tmpl w:val="833CF8D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38A1FEA"/>
    <w:multiLevelType w:val="hybridMultilevel"/>
    <w:tmpl w:val="FFC0EEF8"/>
    <w:lvl w:ilvl="0" w:tplc="1B6089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FC6992"/>
    <w:multiLevelType w:val="hybridMultilevel"/>
    <w:tmpl w:val="D8BA1902"/>
    <w:lvl w:ilvl="0" w:tplc="EF485136">
      <w:start w:val="3"/>
      <w:numFmt w:val="decimal"/>
      <w:lvlText w:val="1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BD5"/>
    <w:multiLevelType w:val="hybridMultilevel"/>
    <w:tmpl w:val="941A150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B226E96"/>
    <w:multiLevelType w:val="hybridMultilevel"/>
    <w:tmpl w:val="A176DE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A0DDB"/>
    <w:multiLevelType w:val="hybridMultilevel"/>
    <w:tmpl w:val="229C3B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754E53"/>
    <w:multiLevelType w:val="hybridMultilevel"/>
    <w:tmpl w:val="F3EE85EC"/>
    <w:lvl w:ilvl="0" w:tplc="636A332E">
      <w:start w:val="1"/>
      <w:numFmt w:val="decimal"/>
      <w:lvlText w:val="1.4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33D8D"/>
    <w:multiLevelType w:val="hybridMultilevel"/>
    <w:tmpl w:val="C430DA8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06980"/>
    <w:multiLevelType w:val="hybridMultilevel"/>
    <w:tmpl w:val="02249438"/>
    <w:lvl w:ilvl="0" w:tplc="91922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0E2794C"/>
    <w:multiLevelType w:val="hybridMultilevel"/>
    <w:tmpl w:val="6B92467C"/>
    <w:lvl w:ilvl="0" w:tplc="01185C62">
      <w:start w:val="3"/>
      <w:numFmt w:val="decimal"/>
      <w:lvlText w:val="1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32F77"/>
    <w:multiLevelType w:val="hybridMultilevel"/>
    <w:tmpl w:val="3946AAD6"/>
    <w:lvl w:ilvl="0" w:tplc="E364F74C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4C93875"/>
    <w:multiLevelType w:val="hybridMultilevel"/>
    <w:tmpl w:val="442A941A"/>
    <w:lvl w:ilvl="0" w:tplc="04090019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1" w15:restartNumberingAfterBreak="0">
    <w:nsid w:val="660344D6"/>
    <w:multiLevelType w:val="hybridMultilevel"/>
    <w:tmpl w:val="F80A3BB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6D30395"/>
    <w:multiLevelType w:val="hybridMultilevel"/>
    <w:tmpl w:val="D0922794"/>
    <w:lvl w:ilvl="0" w:tplc="C8A4B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72CDD"/>
    <w:multiLevelType w:val="hybridMultilevel"/>
    <w:tmpl w:val="A10CB96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6035F4"/>
    <w:multiLevelType w:val="hybridMultilevel"/>
    <w:tmpl w:val="7AB01C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34038B"/>
    <w:multiLevelType w:val="hybridMultilevel"/>
    <w:tmpl w:val="7A70B8D2"/>
    <w:lvl w:ilvl="0" w:tplc="00D06BA8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EastAsia" w:hAnsi="Times New Roman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D109E4"/>
    <w:multiLevelType w:val="hybridMultilevel"/>
    <w:tmpl w:val="43044A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75B3F15"/>
    <w:multiLevelType w:val="multilevel"/>
    <w:tmpl w:val="2B1E7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665540"/>
    <w:multiLevelType w:val="hybridMultilevel"/>
    <w:tmpl w:val="82625B56"/>
    <w:lvl w:ilvl="0" w:tplc="01185C62">
      <w:start w:val="3"/>
      <w:numFmt w:val="decimal"/>
      <w:lvlText w:val="1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52854"/>
    <w:multiLevelType w:val="hybridMultilevel"/>
    <w:tmpl w:val="A1DC1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36"/>
  </w:num>
  <w:num w:numId="5">
    <w:abstractNumId w:val="3"/>
  </w:num>
  <w:num w:numId="6">
    <w:abstractNumId w:val="33"/>
  </w:num>
  <w:num w:numId="7">
    <w:abstractNumId w:val="10"/>
  </w:num>
  <w:num w:numId="8">
    <w:abstractNumId w:val="1"/>
  </w:num>
  <w:num w:numId="9">
    <w:abstractNumId w:val="45"/>
  </w:num>
  <w:num w:numId="10">
    <w:abstractNumId w:val="40"/>
  </w:num>
  <w:num w:numId="11">
    <w:abstractNumId w:val="22"/>
  </w:num>
  <w:num w:numId="12">
    <w:abstractNumId w:val="6"/>
  </w:num>
  <w:num w:numId="13">
    <w:abstractNumId w:val="34"/>
  </w:num>
  <w:num w:numId="14">
    <w:abstractNumId w:val="13"/>
  </w:num>
  <w:num w:numId="15">
    <w:abstractNumId w:val="39"/>
  </w:num>
  <w:num w:numId="16">
    <w:abstractNumId w:val="42"/>
  </w:num>
  <w:num w:numId="17">
    <w:abstractNumId w:val="49"/>
  </w:num>
  <w:num w:numId="18">
    <w:abstractNumId w:val="43"/>
  </w:num>
  <w:num w:numId="19">
    <w:abstractNumId w:val="26"/>
  </w:num>
  <w:num w:numId="20">
    <w:abstractNumId w:val="15"/>
  </w:num>
  <w:num w:numId="21">
    <w:abstractNumId w:val="21"/>
  </w:num>
  <w:num w:numId="22">
    <w:abstractNumId w:val="11"/>
  </w:num>
  <w:num w:numId="23">
    <w:abstractNumId w:val="47"/>
  </w:num>
  <w:num w:numId="24">
    <w:abstractNumId w:val="31"/>
  </w:num>
  <w:num w:numId="25">
    <w:abstractNumId w:val="12"/>
  </w:num>
  <w:num w:numId="26">
    <w:abstractNumId w:val="7"/>
  </w:num>
  <w:num w:numId="27">
    <w:abstractNumId w:val="30"/>
  </w:num>
  <w:num w:numId="28">
    <w:abstractNumId w:val="38"/>
  </w:num>
  <w:num w:numId="29">
    <w:abstractNumId w:val="27"/>
  </w:num>
  <w:num w:numId="30">
    <w:abstractNumId w:val="35"/>
  </w:num>
  <w:num w:numId="31">
    <w:abstractNumId w:val="48"/>
  </w:num>
  <w:num w:numId="32">
    <w:abstractNumId w:val="19"/>
  </w:num>
  <w:num w:numId="33">
    <w:abstractNumId w:val="46"/>
  </w:num>
  <w:num w:numId="34">
    <w:abstractNumId w:val="16"/>
  </w:num>
  <w:num w:numId="35">
    <w:abstractNumId w:val="23"/>
  </w:num>
  <w:num w:numId="36">
    <w:abstractNumId w:val="5"/>
  </w:num>
  <w:num w:numId="37">
    <w:abstractNumId w:val="28"/>
  </w:num>
  <w:num w:numId="38">
    <w:abstractNumId w:val="9"/>
  </w:num>
  <w:num w:numId="39">
    <w:abstractNumId w:val="17"/>
  </w:num>
  <w:num w:numId="40">
    <w:abstractNumId w:val="41"/>
  </w:num>
  <w:num w:numId="41">
    <w:abstractNumId w:val="29"/>
  </w:num>
  <w:num w:numId="42">
    <w:abstractNumId w:val="32"/>
  </w:num>
  <w:num w:numId="43">
    <w:abstractNumId w:val="4"/>
  </w:num>
  <w:num w:numId="44">
    <w:abstractNumId w:val="14"/>
  </w:num>
  <w:num w:numId="45">
    <w:abstractNumId w:val="24"/>
  </w:num>
  <w:num w:numId="46">
    <w:abstractNumId w:val="37"/>
  </w:num>
  <w:num w:numId="47">
    <w:abstractNumId w:val="44"/>
  </w:num>
  <w:num w:numId="48">
    <w:abstractNumId w:val="18"/>
  </w:num>
  <w:num w:numId="49">
    <w:abstractNumId w:val="8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D26"/>
    <w:rsid w:val="00000A53"/>
    <w:rsid w:val="00004260"/>
    <w:rsid w:val="00013F28"/>
    <w:rsid w:val="00017CF0"/>
    <w:rsid w:val="000333A5"/>
    <w:rsid w:val="000914CE"/>
    <w:rsid w:val="00095F57"/>
    <w:rsid w:val="000A1C47"/>
    <w:rsid w:val="000A24FA"/>
    <w:rsid w:val="000A7149"/>
    <w:rsid w:val="000D06FE"/>
    <w:rsid w:val="000D3729"/>
    <w:rsid w:val="000D4A52"/>
    <w:rsid w:val="000E4D91"/>
    <w:rsid w:val="000F5D48"/>
    <w:rsid w:val="000F7B47"/>
    <w:rsid w:val="00104D00"/>
    <w:rsid w:val="001165C4"/>
    <w:rsid w:val="00122BD2"/>
    <w:rsid w:val="001314EC"/>
    <w:rsid w:val="00137BD2"/>
    <w:rsid w:val="00140A97"/>
    <w:rsid w:val="00146369"/>
    <w:rsid w:val="00156257"/>
    <w:rsid w:val="00157765"/>
    <w:rsid w:val="0016229E"/>
    <w:rsid w:val="001646DB"/>
    <w:rsid w:val="00172887"/>
    <w:rsid w:val="00183B11"/>
    <w:rsid w:val="00194BDC"/>
    <w:rsid w:val="001973E4"/>
    <w:rsid w:val="001A298B"/>
    <w:rsid w:val="001A7D26"/>
    <w:rsid w:val="001B27A6"/>
    <w:rsid w:val="001B3369"/>
    <w:rsid w:val="001B7F48"/>
    <w:rsid w:val="001C1932"/>
    <w:rsid w:val="001C5F4C"/>
    <w:rsid w:val="001F7D0B"/>
    <w:rsid w:val="00211CC2"/>
    <w:rsid w:val="0022411C"/>
    <w:rsid w:val="00232D2F"/>
    <w:rsid w:val="002451AB"/>
    <w:rsid w:val="0025077A"/>
    <w:rsid w:val="002568D9"/>
    <w:rsid w:val="00257552"/>
    <w:rsid w:val="002847F7"/>
    <w:rsid w:val="002936BC"/>
    <w:rsid w:val="002A0AF6"/>
    <w:rsid w:val="002B58BE"/>
    <w:rsid w:val="002C4E6A"/>
    <w:rsid w:val="002D1126"/>
    <w:rsid w:val="002D767B"/>
    <w:rsid w:val="002E07F5"/>
    <w:rsid w:val="002E0BA4"/>
    <w:rsid w:val="002F3BF4"/>
    <w:rsid w:val="002F4631"/>
    <w:rsid w:val="002F4659"/>
    <w:rsid w:val="002F477D"/>
    <w:rsid w:val="00312B4A"/>
    <w:rsid w:val="00326DF2"/>
    <w:rsid w:val="0036385C"/>
    <w:rsid w:val="0036693B"/>
    <w:rsid w:val="00374C82"/>
    <w:rsid w:val="00385221"/>
    <w:rsid w:val="00393A89"/>
    <w:rsid w:val="00396FFA"/>
    <w:rsid w:val="003B056D"/>
    <w:rsid w:val="003B195F"/>
    <w:rsid w:val="003B3078"/>
    <w:rsid w:val="003B3C72"/>
    <w:rsid w:val="003C0D72"/>
    <w:rsid w:val="003C3602"/>
    <w:rsid w:val="003C3B4D"/>
    <w:rsid w:val="003D01D7"/>
    <w:rsid w:val="003D0E51"/>
    <w:rsid w:val="003E6271"/>
    <w:rsid w:val="003F0BFE"/>
    <w:rsid w:val="003F1C00"/>
    <w:rsid w:val="004032D3"/>
    <w:rsid w:val="00437BE8"/>
    <w:rsid w:val="00444D4B"/>
    <w:rsid w:val="00461FEC"/>
    <w:rsid w:val="004662E7"/>
    <w:rsid w:val="00470B59"/>
    <w:rsid w:val="00482746"/>
    <w:rsid w:val="004861C2"/>
    <w:rsid w:val="0049265B"/>
    <w:rsid w:val="00493F51"/>
    <w:rsid w:val="00495DB6"/>
    <w:rsid w:val="004A3F04"/>
    <w:rsid w:val="004C2E65"/>
    <w:rsid w:val="004D20BF"/>
    <w:rsid w:val="004D5B94"/>
    <w:rsid w:val="004D6B4F"/>
    <w:rsid w:val="004E36DA"/>
    <w:rsid w:val="004F2000"/>
    <w:rsid w:val="004F2D6C"/>
    <w:rsid w:val="00501037"/>
    <w:rsid w:val="00501CEC"/>
    <w:rsid w:val="00503F66"/>
    <w:rsid w:val="00504993"/>
    <w:rsid w:val="005108F5"/>
    <w:rsid w:val="005164EC"/>
    <w:rsid w:val="00520810"/>
    <w:rsid w:val="0054238F"/>
    <w:rsid w:val="00545A0A"/>
    <w:rsid w:val="005513C5"/>
    <w:rsid w:val="00555823"/>
    <w:rsid w:val="00562D46"/>
    <w:rsid w:val="00567E4E"/>
    <w:rsid w:val="0057020C"/>
    <w:rsid w:val="005706BB"/>
    <w:rsid w:val="005906C0"/>
    <w:rsid w:val="0059181D"/>
    <w:rsid w:val="005B1C93"/>
    <w:rsid w:val="005B7C81"/>
    <w:rsid w:val="005C6222"/>
    <w:rsid w:val="005D267F"/>
    <w:rsid w:val="00600376"/>
    <w:rsid w:val="006019CC"/>
    <w:rsid w:val="00607763"/>
    <w:rsid w:val="006111BD"/>
    <w:rsid w:val="0061474C"/>
    <w:rsid w:val="00616244"/>
    <w:rsid w:val="0062270A"/>
    <w:rsid w:val="00635E62"/>
    <w:rsid w:val="00637F07"/>
    <w:rsid w:val="0064093F"/>
    <w:rsid w:val="00645DE2"/>
    <w:rsid w:val="006509A4"/>
    <w:rsid w:val="00674781"/>
    <w:rsid w:val="00676DF5"/>
    <w:rsid w:val="006955DD"/>
    <w:rsid w:val="006B25B8"/>
    <w:rsid w:val="006B292A"/>
    <w:rsid w:val="006E4EBA"/>
    <w:rsid w:val="006E78C3"/>
    <w:rsid w:val="00701CB6"/>
    <w:rsid w:val="00716D2D"/>
    <w:rsid w:val="00721E0D"/>
    <w:rsid w:val="00722220"/>
    <w:rsid w:val="00732DE5"/>
    <w:rsid w:val="007423D1"/>
    <w:rsid w:val="00746710"/>
    <w:rsid w:val="00750E01"/>
    <w:rsid w:val="0075431B"/>
    <w:rsid w:val="0075744E"/>
    <w:rsid w:val="00760AA8"/>
    <w:rsid w:val="00796794"/>
    <w:rsid w:val="007A6310"/>
    <w:rsid w:val="007B2FFE"/>
    <w:rsid w:val="007B7CCE"/>
    <w:rsid w:val="007C119A"/>
    <w:rsid w:val="007C2126"/>
    <w:rsid w:val="007C5379"/>
    <w:rsid w:val="007C565F"/>
    <w:rsid w:val="007C7003"/>
    <w:rsid w:val="007D4B3E"/>
    <w:rsid w:val="007E1552"/>
    <w:rsid w:val="007E5148"/>
    <w:rsid w:val="007E6C1A"/>
    <w:rsid w:val="00813EB1"/>
    <w:rsid w:val="00816537"/>
    <w:rsid w:val="00821D3D"/>
    <w:rsid w:val="00823F0A"/>
    <w:rsid w:val="008260A3"/>
    <w:rsid w:val="00833DF7"/>
    <w:rsid w:val="00834199"/>
    <w:rsid w:val="00837352"/>
    <w:rsid w:val="008602B1"/>
    <w:rsid w:val="00873639"/>
    <w:rsid w:val="008A41DC"/>
    <w:rsid w:val="008B3AA3"/>
    <w:rsid w:val="008C3977"/>
    <w:rsid w:val="008C6217"/>
    <w:rsid w:val="008D18B5"/>
    <w:rsid w:val="008D7DE2"/>
    <w:rsid w:val="008E338E"/>
    <w:rsid w:val="008E77E0"/>
    <w:rsid w:val="008F0189"/>
    <w:rsid w:val="008F2833"/>
    <w:rsid w:val="009173AC"/>
    <w:rsid w:val="00930372"/>
    <w:rsid w:val="00937D2C"/>
    <w:rsid w:val="00965D5C"/>
    <w:rsid w:val="009740FC"/>
    <w:rsid w:val="0097439B"/>
    <w:rsid w:val="0098388A"/>
    <w:rsid w:val="009861B2"/>
    <w:rsid w:val="009906DC"/>
    <w:rsid w:val="009A65D0"/>
    <w:rsid w:val="009C4266"/>
    <w:rsid w:val="009D01B5"/>
    <w:rsid w:val="009D3A67"/>
    <w:rsid w:val="009E7104"/>
    <w:rsid w:val="009F1B38"/>
    <w:rsid w:val="009F3C75"/>
    <w:rsid w:val="009F4F6A"/>
    <w:rsid w:val="00A0104A"/>
    <w:rsid w:val="00A01EC6"/>
    <w:rsid w:val="00A0770C"/>
    <w:rsid w:val="00A079A7"/>
    <w:rsid w:val="00A1170F"/>
    <w:rsid w:val="00A21BBF"/>
    <w:rsid w:val="00A56CE1"/>
    <w:rsid w:val="00A56ED0"/>
    <w:rsid w:val="00A61B87"/>
    <w:rsid w:val="00A8262E"/>
    <w:rsid w:val="00A94DEC"/>
    <w:rsid w:val="00AA0338"/>
    <w:rsid w:val="00AB46DB"/>
    <w:rsid w:val="00AC1F60"/>
    <w:rsid w:val="00AC797D"/>
    <w:rsid w:val="00AD54EA"/>
    <w:rsid w:val="00AE14F4"/>
    <w:rsid w:val="00AF2BAE"/>
    <w:rsid w:val="00AF620C"/>
    <w:rsid w:val="00B13763"/>
    <w:rsid w:val="00B1589E"/>
    <w:rsid w:val="00B403A3"/>
    <w:rsid w:val="00B65D65"/>
    <w:rsid w:val="00B74001"/>
    <w:rsid w:val="00B87E07"/>
    <w:rsid w:val="00B95AFF"/>
    <w:rsid w:val="00BA45E8"/>
    <w:rsid w:val="00BB5D0F"/>
    <w:rsid w:val="00BC147E"/>
    <w:rsid w:val="00BD0FE2"/>
    <w:rsid w:val="00BD2525"/>
    <w:rsid w:val="00BE0DAA"/>
    <w:rsid w:val="00BE6798"/>
    <w:rsid w:val="00C00358"/>
    <w:rsid w:val="00C01748"/>
    <w:rsid w:val="00C05763"/>
    <w:rsid w:val="00C07693"/>
    <w:rsid w:val="00C1373B"/>
    <w:rsid w:val="00C2170B"/>
    <w:rsid w:val="00C22604"/>
    <w:rsid w:val="00C305E2"/>
    <w:rsid w:val="00C453F5"/>
    <w:rsid w:val="00C46ADE"/>
    <w:rsid w:val="00C70965"/>
    <w:rsid w:val="00C720A4"/>
    <w:rsid w:val="00C76EB8"/>
    <w:rsid w:val="00C77E2F"/>
    <w:rsid w:val="00C94587"/>
    <w:rsid w:val="00C9486A"/>
    <w:rsid w:val="00CA33CE"/>
    <w:rsid w:val="00CA597C"/>
    <w:rsid w:val="00CB203A"/>
    <w:rsid w:val="00CC137D"/>
    <w:rsid w:val="00CD4324"/>
    <w:rsid w:val="00CE153C"/>
    <w:rsid w:val="00CE2974"/>
    <w:rsid w:val="00CE51E0"/>
    <w:rsid w:val="00CF31C4"/>
    <w:rsid w:val="00D12356"/>
    <w:rsid w:val="00D22838"/>
    <w:rsid w:val="00D25065"/>
    <w:rsid w:val="00D30DCB"/>
    <w:rsid w:val="00D32738"/>
    <w:rsid w:val="00D40DC8"/>
    <w:rsid w:val="00D5381E"/>
    <w:rsid w:val="00D71575"/>
    <w:rsid w:val="00D728C6"/>
    <w:rsid w:val="00D75266"/>
    <w:rsid w:val="00D76BCA"/>
    <w:rsid w:val="00D8024E"/>
    <w:rsid w:val="00D91B9F"/>
    <w:rsid w:val="00DB1F76"/>
    <w:rsid w:val="00DB4951"/>
    <w:rsid w:val="00DB6950"/>
    <w:rsid w:val="00DC6346"/>
    <w:rsid w:val="00DD2570"/>
    <w:rsid w:val="00DD671B"/>
    <w:rsid w:val="00DE3327"/>
    <w:rsid w:val="00E00494"/>
    <w:rsid w:val="00E02F3D"/>
    <w:rsid w:val="00E060B2"/>
    <w:rsid w:val="00E15983"/>
    <w:rsid w:val="00E23C37"/>
    <w:rsid w:val="00E37C8B"/>
    <w:rsid w:val="00E37DE9"/>
    <w:rsid w:val="00E46C29"/>
    <w:rsid w:val="00E56749"/>
    <w:rsid w:val="00E61776"/>
    <w:rsid w:val="00E93F1A"/>
    <w:rsid w:val="00E94E74"/>
    <w:rsid w:val="00EB2F93"/>
    <w:rsid w:val="00EB57C7"/>
    <w:rsid w:val="00EC725C"/>
    <w:rsid w:val="00ED2141"/>
    <w:rsid w:val="00ED3CF9"/>
    <w:rsid w:val="00ED509B"/>
    <w:rsid w:val="00EE1DE5"/>
    <w:rsid w:val="00EE20F9"/>
    <w:rsid w:val="00EE3067"/>
    <w:rsid w:val="00EE4502"/>
    <w:rsid w:val="00EF26E7"/>
    <w:rsid w:val="00EF68B7"/>
    <w:rsid w:val="00F02343"/>
    <w:rsid w:val="00F13CB4"/>
    <w:rsid w:val="00F270A7"/>
    <w:rsid w:val="00F3504B"/>
    <w:rsid w:val="00F435EE"/>
    <w:rsid w:val="00F462FF"/>
    <w:rsid w:val="00F63979"/>
    <w:rsid w:val="00F639C2"/>
    <w:rsid w:val="00F71129"/>
    <w:rsid w:val="00F9556E"/>
    <w:rsid w:val="00F97775"/>
    <w:rsid w:val="00FA09F6"/>
    <w:rsid w:val="00FA383F"/>
    <w:rsid w:val="00FA6A89"/>
    <w:rsid w:val="00FB4AA5"/>
    <w:rsid w:val="00FB782C"/>
    <w:rsid w:val="00FC7043"/>
    <w:rsid w:val="00FD2C68"/>
    <w:rsid w:val="00FE3EB8"/>
    <w:rsid w:val="00FE42D6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0B2B2-5B74-4166-B459-3539A42A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6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A7D26"/>
    <w:pPr>
      <w:keepNext/>
      <w:numPr>
        <w:ilvl w:val="1"/>
        <w:numId w:val="1"/>
      </w:numPr>
      <w:spacing w:before="12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1A7D26"/>
    <w:pPr>
      <w:keepNext/>
      <w:numPr>
        <w:ilvl w:val="2"/>
        <w:numId w:val="1"/>
      </w:numPr>
      <w:spacing w:before="12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D26"/>
    <w:rPr>
      <w:rFonts w:ascii="Arial Narrow" w:eastAsia="Times New Roman" w:hAnsi="Arial Narrow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A7D26"/>
    <w:rPr>
      <w:rFonts w:ascii="Arial Narrow" w:eastAsia="Times New Roman" w:hAnsi="Arial Narrow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7D26"/>
    <w:pPr>
      <w:numPr>
        <w:ilvl w:val="3"/>
        <w:numId w:val="1"/>
      </w:numPr>
      <w:spacing w:before="60"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1A7D26"/>
    <w:rPr>
      <w:rFonts w:ascii="Arial Narrow" w:eastAsia="Times New Roman" w:hAnsi="Arial Narrow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7D26"/>
    <w:pPr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7D26"/>
    <w:rPr>
      <w:rFonts w:ascii="Arial Narrow" w:eastAsia="Times New Roman" w:hAnsi="Arial Narrow" w:cs="Arial"/>
      <w:b/>
      <w:bCs/>
      <w:kern w:val="28"/>
      <w:sz w:val="32"/>
      <w:szCs w:val="32"/>
    </w:rPr>
  </w:style>
  <w:style w:type="paragraph" w:styleId="ListNumber2">
    <w:name w:val="List Number 2"/>
    <w:basedOn w:val="Normal"/>
    <w:rsid w:val="001A7D26"/>
    <w:pPr>
      <w:numPr>
        <w:ilvl w:val="6"/>
        <w:numId w:val="1"/>
      </w:numPr>
      <w:spacing w:line="360" w:lineRule="auto"/>
      <w:jc w:val="both"/>
    </w:pPr>
  </w:style>
  <w:style w:type="paragraph" w:customStyle="1" w:styleId="Figure">
    <w:name w:val="Figure"/>
    <w:basedOn w:val="BodyText"/>
    <w:next w:val="BodyText"/>
    <w:rsid w:val="001A7D26"/>
    <w:pPr>
      <w:numPr>
        <w:ilvl w:val="7"/>
      </w:numPr>
      <w:spacing w:before="120" w:after="120"/>
      <w:jc w:val="center"/>
    </w:pPr>
    <w:rPr>
      <w:szCs w:val="20"/>
    </w:rPr>
  </w:style>
  <w:style w:type="paragraph" w:styleId="ListNumber">
    <w:name w:val="List Number"/>
    <w:basedOn w:val="Normal"/>
    <w:rsid w:val="001A7D26"/>
    <w:pPr>
      <w:numPr>
        <w:ilvl w:val="4"/>
        <w:numId w:val="1"/>
      </w:numPr>
      <w:spacing w:before="60" w:line="360" w:lineRule="auto"/>
      <w:jc w:val="both"/>
    </w:pPr>
  </w:style>
  <w:style w:type="paragraph" w:styleId="BodyText2">
    <w:name w:val="Body Text 2"/>
    <w:basedOn w:val="Normal"/>
    <w:link w:val="BodyText2Char"/>
    <w:rsid w:val="001A7D26"/>
    <w:pPr>
      <w:numPr>
        <w:ilvl w:val="5"/>
        <w:numId w:val="1"/>
      </w:numPr>
      <w:spacing w:line="360" w:lineRule="auto"/>
    </w:pPr>
  </w:style>
  <w:style w:type="character" w:customStyle="1" w:styleId="BodyText2Char">
    <w:name w:val="Body Text 2 Char"/>
    <w:basedOn w:val="DefaultParagraphFont"/>
    <w:link w:val="BodyText2"/>
    <w:rsid w:val="001A7D26"/>
    <w:rPr>
      <w:rFonts w:ascii="Arial Narrow" w:eastAsia="Times New Roman" w:hAnsi="Arial Narrow" w:cs="Times New Roman"/>
      <w:sz w:val="24"/>
      <w:szCs w:val="24"/>
    </w:rPr>
  </w:style>
  <w:style w:type="character" w:customStyle="1" w:styleId="CharacterStyle1">
    <w:name w:val="Character Style 1"/>
    <w:rsid w:val="001A7D26"/>
    <w:rPr>
      <w:sz w:val="24"/>
      <w:szCs w:val="24"/>
    </w:rPr>
  </w:style>
  <w:style w:type="paragraph" w:customStyle="1" w:styleId="Style1">
    <w:name w:val="Style 1"/>
    <w:rsid w:val="001A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A7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D26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26"/>
    <w:rPr>
      <w:rFonts w:ascii="Arial Narrow" w:eastAsia="Times New Roman" w:hAnsi="Arial Narrow" w:cs="Times New Roman"/>
      <w:sz w:val="24"/>
      <w:szCs w:val="24"/>
    </w:rPr>
  </w:style>
  <w:style w:type="paragraph" w:styleId="ListBullet">
    <w:name w:val="List Bullet"/>
    <w:basedOn w:val="Normal"/>
    <w:autoRedefine/>
    <w:rsid w:val="001A7D26"/>
    <w:pPr>
      <w:numPr>
        <w:numId w:val="2"/>
      </w:numPr>
      <w:tabs>
        <w:tab w:val="left" w:pos="17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1A7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D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7D26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76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C0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21BBF"/>
    <w:rPr>
      <w:rFonts w:ascii="Arial Narrow" w:eastAsia="Times New Roman" w:hAnsi="Arial Narrow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FB03-A353-4947-88B7-57FD3585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ga Widiarta</cp:lastModifiedBy>
  <cp:revision>6</cp:revision>
  <cp:lastPrinted>2019-11-24T19:28:00Z</cp:lastPrinted>
  <dcterms:created xsi:type="dcterms:W3CDTF">2019-11-24T16:08:00Z</dcterms:created>
  <dcterms:modified xsi:type="dcterms:W3CDTF">2019-11-24T23:55:00Z</dcterms:modified>
</cp:coreProperties>
</file>